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93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9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Григорьева Саргылана Иннокентье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NISSAN NAVARA, год выпуска: 2013, категория: B, гос. рег. знак: Х745КТ14, VIN: VSKCVND40U053540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02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8-42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ригорьева Саргылана Иннокент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декабря 2021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9» января 2022г. 23:59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5» января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6» января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093–ОАОФ/1/1</w:t>
      </w:r>
      <w:r>
        <w:rPr/>
        <w:t xml:space="preserve"> от </w:t>
      </w:r>
      <w:r>
        <w:rPr>
          <w:u w:val="single"/>
        </w:rPr>
        <w:t>«20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голев Айаал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5078919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9:2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ЕРЕВЯНКО ИГОРЬ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6350791338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6:0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56:0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йковец Владимир Ром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536030078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3:06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903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872 9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ЕВЯНКО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2:16:02.4030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1:46:15.7235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ковец Владимир Ро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1:44:16.2424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ЕВЯНКО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1:40:43.6674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ковец Владимир Ро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1:35:27.7644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1:29:51.2017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ковец Владимир Ро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1:29:43.5348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1:24:34.7158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голев Айаа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1:22:58.2596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1:07:54.1053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ЕВЯНКО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1:05:40.075382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 9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ЕРЕВЯНКО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5035, Ставропольский край, г. Ставрополь, ул. Булкина, дом 11А, кв.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Григорьевой С. 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Григорьевой С. 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